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4B01" w14:textId="4E4C79B5" w:rsidR="008D2E25" w:rsidRPr="00E67B84" w:rsidRDefault="00D357DD" w:rsidP="00E67B84">
      <w:pPr>
        <w:jc w:val="center"/>
        <w:rPr>
          <w:b/>
          <w:bCs/>
          <w:sz w:val="32"/>
          <w:szCs w:val="32"/>
          <w:u w:val="single"/>
        </w:rPr>
      </w:pPr>
      <w:r w:rsidRPr="00E67B84">
        <w:rPr>
          <w:b/>
          <w:bCs/>
          <w:sz w:val="32"/>
          <w:szCs w:val="32"/>
          <w:u w:val="single"/>
        </w:rPr>
        <w:t>Market Survey</w:t>
      </w:r>
    </w:p>
    <w:p w14:paraId="4B50A137" w14:textId="6C1FACA2" w:rsidR="00212DB3" w:rsidRDefault="00212DB3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Name of enterprise: __________________________________________________________</w:t>
      </w:r>
    </w:p>
    <w:p w14:paraId="194BDFEB" w14:textId="0054F74A" w:rsidR="00212DB3" w:rsidRDefault="00212DB3" w:rsidP="00E67B84">
      <w:pPr>
        <w:tabs>
          <w:tab w:val="left" w:pos="2490"/>
          <w:tab w:val="left" w:pos="4845"/>
          <w:tab w:val="left" w:pos="6555"/>
          <w:tab w:val="left" w:pos="808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8A9A6" wp14:editId="5C986978">
                <wp:simplePos x="0" y="0"/>
                <wp:positionH relativeFrom="margin">
                  <wp:posOffset>4762500</wp:posOffset>
                </wp:positionH>
                <wp:positionV relativeFrom="paragraph">
                  <wp:posOffset>33020</wp:posOffset>
                </wp:positionV>
                <wp:extent cx="1714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126C" id="Rectangle 4" o:spid="_x0000_s1026" style="position:absolute;margin-left:375pt;margin-top:2.6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xSYg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2E66" wp14:editId="0078ACD6">
                <wp:simplePos x="0" y="0"/>
                <wp:positionH relativeFrom="column">
                  <wp:posOffset>3819525</wp:posOffset>
                </wp:positionH>
                <wp:positionV relativeFrom="paragraph">
                  <wp:posOffset>9525</wp:posOffset>
                </wp:positionV>
                <wp:extent cx="1714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ACA1" id="Rectangle 2" o:spid="_x0000_s1026" style="position:absolute;margin-left:300.75pt;margin-top:.7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qpYQIAABE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064BD" wp14:editId="74F0295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18BD" id="Rectangle 3" o:spid="_x0000_s1026" style="position:absolute;margin-left:0;margin-top:1.1pt;width:13.5pt;height: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Q0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48FB6" wp14:editId="12AD0527">
                <wp:simplePos x="0" y="0"/>
                <wp:positionH relativeFrom="column">
                  <wp:posOffset>124777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9C7F" id="Rectangle 1" o:spid="_x0000_s1026" style="position:absolute;margin-left:98.25pt;margin-top:1.1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nUYQ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Type of enterprise: </w:t>
      </w:r>
      <w:r>
        <w:rPr>
          <w:sz w:val="24"/>
          <w:szCs w:val="24"/>
        </w:rPr>
        <w:tab/>
        <w:t>Manufacturing</w:t>
      </w:r>
      <w:r>
        <w:rPr>
          <w:sz w:val="24"/>
          <w:szCs w:val="24"/>
        </w:rPr>
        <w:tab/>
        <w:t>Trading</w:t>
      </w:r>
      <w:r>
        <w:rPr>
          <w:sz w:val="24"/>
          <w:szCs w:val="24"/>
        </w:rPr>
        <w:tab/>
        <w:t>Service</w:t>
      </w:r>
      <w:r>
        <w:rPr>
          <w:sz w:val="24"/>
          <w:szCs w:val="24"/>
        </w:rPr>
        <w:tab/>
        <w:t>Livestock</w:t>
      </w:r>
    </w:p>
    <w:p w14:paraId="5DBDE097" w14:textId="7A42493E" w:rsidR="00212DB3" w:rsidRDefault="005856A4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This Enterprise will produce/ sell following products/ services: ______________________________________________________________________________________________________________________________________________________</w:t>
      </w:r>
      <w:r w:rsidR="00E67B84">
        <w:rPr>
          <w:sz w:val="24"/>
          <w:szCs w:val="24"/>
        </w:rPr>
        <w:t>___________________________________________________________________________</w:t>
      </w:r>
    </w:p>
    <w:p w14:paraId="354C3CB6" w14:textId="5C00D605" w:rsidR="005856A4" w:rsidRDefault="005856A4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The enterprise will sell the product</w:t>
      </w:r>
      <w:r w:rsidR="00E67B84">
        <w:rPr>
          <w:sz w:val="24"/>
          <w:szCs w:val="24"/>
        </w:rPr>
        <w:t>s</w:t>
      </w:r>
      <w:r>
        <w:rPr>
          <w:sz w:val="24"/>
          <w:szCs w:val="24"/>
        </w:rPr>
        <w:t>/ services to: ____________________________________</w:t>
      </w:r>
    </w:p>
    <w:p w14:paraId="34C644A9" w14:textId="0DC1434B" w:rsidR="005856A4" w:rsidRDefault="005856A4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A3F537C" w14:textId="271F5975" w:rsidR="005856A4" w:rsidRDefault="005856A4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The Enterprise will fulfil following need of the customer</w:t>
      </w:r>
      <w:r w:rsidR="00E67B84">
        <w:rPr>
          <w:sz w:val="24"/>
          <w:szCs w:val="24"/>
        </w:rPr>
        <w:t>s</w:t>
      </w:r>
      <w:r>
        <w:rPr>
          <w:sz w:val="24"/>
          <w:szCs w:val="24"/>
        </w:rPr>
        <w:t>: _____________________________</w:t>
      </w:r>
    </w:p>
    <w:p w14:paraId="2F1C49C0" w14:textId="7C93D613" w:rsidR="005856A4" w:rsidRDefault="005856A4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E8881F9" w14:textId="5BB7A61E" w:rsidR="005856A4" w:rsidRDefault="005856A4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My motivation for this enterprise is because of: ____________________________________</w:t>
      </w:r>
    </w:p>
    <w:p w14:paraId="5F2AA295" w14:textId="511B4773" w:rsidR="005856A4" w:rsidRDefault="005856A4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335"/>
        <w:tblW w:w="9973" w:type="dxa"/>
        <w:tblLook w:val="04A0" w:firstRow="1" w:lastRow="0" w:firstColumn="1" w:lastColumn="0" w:noHBand="0" w:noVBand="1"/>
      </w:tblPr>
      <w:tblGrid>
        <w:gridCol w:w="700"/>
        <w:gridCol w:w="1803"/>
        <w:gridCol w:w="860"/>
        <w:gridCol w:w="991"/>
        <w:gridCol w:w="1080"/>
        <w:gridCol w:w="1224"/>
        <w:gridCol w:w="2268"/>
        <w:gridCol w:w="1047"/>
      </w:tblGrid>
      <w:tr w:rsidR="00E67B84" w14:paraId="5088C93A" w14:textId="77777777" w:rsidTr="008507A1">
        <w:trPr>
          <w:trHeight w:val="2016"/>
        </w:trPr>
        <w:tc>
          <w:tcPr>
            <w:tcW w:w="700" w:type="dxa"/>
          </w:tcPr>
          <w:p w14:paraId="0C5A1D77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.</w:t>
            </w:r>
          </w:p>
        </w:tc>
        <w:tc>
          <w:tcPr>
            <w:tcW w:w="1803" w:type="dxa"/>
          </w:tcPr>
          <w:p w14:paraId="7829129A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860" w:type="dxa"/>
          </w:tcPr>
          <w:p w14:paraId="5ABB9CDF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991" w:type="dxa"/>
          </w:tcPr>
          <w:p w14:paraId="6A7E0BD3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080" w:type="dxa"/>
          </w:tcPr>
          <w:p w14:paraId="00987E50" w14:textId="4FC13599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y need product/ service?</w:t>
            </w:r>
            <w:r w:rsidR="008507A1">
              <w:rPr>
                <w:sz w:val="24"/>
                <w:szCs w:val="24"/>
              </w:rPr>
              <w:t xml:space="preserve"> (Y/N)</w:t>
            </w:r>
          </w:p>
        </w:tc>
        <w:tc>
          <w:tcPr>
            <w:tcW w:w="1224" w:type="dxa"/>
          </w:tcPr>
          <w:p w14:paraId="753282AC" w14:textId="591435A4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availing from where?</w:t>
            </w:r>
            <w:r w:rsidR="008507A1">
              <w:rPr>
                <w:sz w:val="24"/>
                <w:szCs w:val="24"/>
              </w:rPr>
              <w:t xml:space="preserve"> (Local or outside)</w:t>
            </w:r>
          </w:p>
        </w:tc>
        <w:tc>
          <w:tcPr>
            <w:tcW w:w="2268" w:type="dxa"/>
          </w:tcPr>
          <w:p w14:paraId="2DCC08DB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hey are looking for in product or service</w:t>
            </w:r>
          </w:p>
        </w:tc>
        <w:tc>
          <w:tcPr>
            <w:tcW w:w="1047" w:type="dxa"/>
          </w:tcPr>
          <w:p w14:paraId="077C8F0E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willing to pay?</w:t>
            </w:r>
          </w:p>
        </w:tc>
      </w:tr>
      <w:tr w:rsidR="00E67B84" w14:paraId="3EE57743" w14:textId="77777777" w:rsidTr="008507A1">
        <w:trPr>
          <w:trHeight w:val="513"/>
        </w:trPr>
        <w:tc>
          <w:tcPr>
            <w:tcW w:w="700" w:type="dxa"/>
          </w:tcPr>
          <w:p w14:paraId="2A9C984E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548BA0D5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0BA5E393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61829DC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0AC440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7017914E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E572B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3D2F3F3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E67B84" w14:paraId="0F106859" w14:textId="77777777" w:rsidTr="008507A1">
        <w:trPr>
          <w:trHeight w:val="563"/>
        </w:trPr>
        <w:tc>
          <w:tcPr>
            <w:tcW w:w="700" w:type="dxa"/>
          </w:tcPr>
          <w:p w14:paraId="041D11D8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6A425067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0D135D75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AF50368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908592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761153F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78D840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10CB1DD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E67B84" w14:paraId="2F6C10AE" w14:textId="77777777" w:rsidTr="008507A1">
        <w:trPr>
          <w:trHeight w:val="557"/>
        </w:trPr>
        <w:tc>
          <w:tcPr>
            <w:tcW w:w="700" w:type="dxa"/>
          </w:tcPr>
          <w:p w14:paraId="037FC885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583C53E8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1D6BD0F6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C3C3380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908FF0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0EECD3F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4A24F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81381EC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E67B84" w14:paraId="45071FBB" w14:textId="77777777" w:rsidTr="008507A1">
        <w:trPr>
          <w:trHeight w:val="551"/>
        </w:trPr>
        <w:tc>
          <w:tcPr>
            <w:tcW w:w="700" w:type="dxa"/>
          </w:tcPr>
          <w:p w14:paraId="5FC8A3CC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2F40B8FB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61052FED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F0C8086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DAB5DF6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72407291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81A77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39C0F62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E67B84" w14:paraId="65B18325" w14:textId="77777777" w:rsidTr="008507A1">
        <w:trPr>
          <w:trHeight w:val="559"/>
        </w:trPr>
        <w:tc>
          <w:tcPr>
            <w:tcW w:w="700" w:type="dxa"/>
          </w:tcPr>
          <w:p w14:paraId="3D592FF6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2191C0D8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6F9FD517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1BEBD27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6B6D49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4D4C8DD8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A68EB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7C7C3DC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E67B84" w14:paraId="3EAF8D4F" w14:textId="77777777" w:rsidTr="008507A1">
        <w:trPr>
          <w:trHeight w:val="567"/>
        </w:trPr>
        <w:tc>
          <w:tcPr>
            <w:tcW w:w="700" w:type="dxa"/>
          </w:tcPr>
          <w:p w14:paraId="6601136E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52535FDE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14:paraId="6391999E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3BF37A9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9C73280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29E925C1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5A1B00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BCAD08D" w14:textId="77777777" w:rsidR="00E67B84" w:rsidRDefault="00E67B84" w:rsidP="00E67B84">
            <w:pPr>
              <w:jc w:val="both"/>
              <w:rPr>
                <w:sz w:val="24"/>
                <w:szCs w:val="24"/>
              </w:rPr>
            </w:pPr>
          </w:p>
        </w:tc>
      </w:tr>
    </w:tbl>
    <w:p w14:paraId="1E90F8AC" w14:textId="04E4B6D4" w:rsidR="00410976" w:rsidRPr="008507A1" w:rsidRDefault="00410976" w:rsidP="00E67B84">
      <w:pPr>
        <w:jc w:val="both"/>
        <w:rPr>
          <w:b/>
          <w:bCs/>
          <w:sz w:val="24"/>
          <w:szCs w:val="24"/>
        </w:rPr>
      </w:pPr>
      <w:r w:rsidRPr="008507A1">
        <w:rPr>
          <w:b/>
          <w:bCs/>
          <w:sz w:val="24"/>
          <w:szCs w:val="24"/>
        </w:rPr>
        <w:t>Customer</w:t>
      </w:r>
      <w:r w:rsidR="002D2846" w:rsidRPr="008507A1">
        <w:rPr>
          <w:b/>
          <w:bCs/>
          <w:sz w:val="24"/>
          <w:szCs w:val="24"/>
        </w:rPr>
        <w:t xml:space="preserve"> (Consumer/ Retailer/ </w:t>
      </w:r>
      <w:r w:rsidR="00E67B84" w:rsidRPr="008507A1">
        <w:rPr>
          <w:b/>
          <w:bCs/>
          <w:sz w:val="24"/>
          <w:szCs w:val="24"/>
        </w:rPr>
        <w:t>whole seller</w:t>
      </w:r>
      <w:r w:rsidR="002D2846" w:rsidRPr="008507A1">
        <w:rPr>
          <w:b/>
          <w:bCs/>
          <w:sz w:val="24"/>
          <w:szCs w:val="24"/>
        </w:rPr>
        <w:t>/individuals)</w:t>
      </w:r>
      <w:r w:rsidRPr="008507A1">
        <w:rPr>
          <w:b/>
          <w:bCs/>
          <w:sz w:val="24"/>
          <w:szCs w:val="24"/>
        </w:rPr>
        <w:t xml:space="preserve"> interview record:</w:t>
      </w:r>
    </w:p>
    <w:p w14:paraId="157F8BAA" w14:textId="7EE565A9" w:rsidR="00D357DD" w:rsidRDefault="00410976" w:rsidP="00E67B84">
      <w:pPr>
        <w:jc w:val="both"/>
        <w:rPr>
          <w:i/>
          <w:iCs/>
          <w:sz w:val="24"/>
          <w:szCs w:val="24"/>
        </w:rPr>
      </w:pPr>
      <w:r w:rsidRPr="00410976">
        <w:rPr>
          <w:i/>
          <w:iCs/>
          <w:sz w:val="24"/>
          <w:szCs w:val="24"/>
        </w:rPr>
        <w:t xml:space="preserve">Note: Need customer from different geography, age group and gender. Customer need to be from target group </w:t>
      </w:r>
    </w:p>
    <w:p w14:paraId="4179FF81" w14:textId="6FCCF29A" w:rsidR="00410976" w:rsidRDefault="00410976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Summary and understanding of Customer Interview</w:t>
      </w:r>
      <w:r w:rsidR="00E67B84">
        <w:rPr>
          <w:sz w:val="24"/>
          <w:szCs w:val="24"/>
        </w:rPr>
        <w:t>s</w:t>
      </w:r>
      <w:r>
        <w:rPr>
          <w:sz w:val="24"/>
          <w:szCs w:val="24"/>
        </w:rPr>
        <w:t>: ________________________________</w:t>
      </w:r>
    </w:p>
    <w:p w14:paraId="6454CC34" w14:textId="06326B2C" w:rsidR="00410976" w:rsidRDefault="00410976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3FE7" w14:textId="2038BEB1" w:rsidR="003569FC" w:rsidRDefault="003569FC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</w:t>
      </w:r>
    </w:p>
    <w:p w14:paraId="47E0CF51" w14:textId="710A7BAB" w:rsidR="003569FC" w:rsidRPr="008507A1" w:rsidRDefault="003569FC" w:rsidP="00E67B84">
      <w:pPr>
        <w:jc w:val="both"/>
        <w:rPr>
          <w:b/>
          <w:bCs/>
          <w:sz w:val="24"/>
          <w:szCs w:val="24"/>
        </w:rPr>
      </w:pPr>
      <w:r w:rsidRPr="008507A1">
        <w:rPr>
          <w:b/>
          <w:bCs/>
          <w:sz w:val="24"/>
          <w:szCs w:val="24"/>
        </w:rPr>
        <w:t>C</w:t>
      </w:r>
      <w:r w:rsidR="00CF23EF" w:rsidRPr="008507A1">
        <w:rPr>
          <w:b/>
          <w:bCs/>
          <w:sz w:val="24"/>
          <w:szCs w:val="24"/>
        </w:rPr>
        <w:t>ompetitors</w:t>
      </w:r>
      <w:r w:rsidRPr="008507A1">
        <w:rPr>
          <w:b/>
          <w:bCs/>
          <w:sz w:val="24"/>
          <w:szCs w:val="24"/>
        </w:rPr>
        <w:t xml:space="preserve"> (</w:t>
      </w:r>
      <w:r w:rsidR="00CF23EF" w:rsidRPr="008507A1">
        <w:rPr>
          <w:b/>
          <w:bCs/>
          <w:sz w:val="24"/>
          <w:szCs w:val="24"/>
        </w:rPr>
        <w:t>Manufacturer/ Shops/ Establishments</w:t>
      </w:r>
      <w:r w:rsidRPr="008507A1">
        <w:rPr>
          <w:b/>
          <w:bCs/>
          <w:sz w:val="24"/>
          <w:szCs w:val="24"/>
        </w:rPr>
        <w:t>) interview record:</w:t>
      </w:r>
    </w:p>
    <w:tbl>
      <w:tblPr>
        <w:tblStyle w:val="TableGrid"/>
        <w:tblW w:w="9973" w:type="dxa"/>
        <w:tblLayout w:type="fixed"/>
        <w:tblLook w:val="04A0" w:firstRow="1" w:lastRow="0" w:firstColumn="1" w:lastColumn="0" w:noHBand="0" w:noVBand="1"/>
      </w:tblPr>
      <w:tblGrid>
        <w:gridCol w:w="576"/>
        <w:gridCol w:w="1477"/>
        <w:gridCol w:w="1055"/>
        <w:gridCol w:w="1336"/>
        <w:gridCol w:w="1285"/>
        <w:gridCol w:w="1456"/>
        <w:gridCol w:w="1599"/>
        <w:gridCol w:w="1189"/>
      </w:tblGrid>
      <w:tr w:rsidR="00451CF5" w14:paraId="707EB3E8" w14:textId="77777777" w:rsidTr="001F7E4F">
        <w:trPr>
          <w:trHeight w:val="2016"/>
        </w:trPr>
        <w:tc>
          <w:tcPr>
            <w:tcW w:w="576" w:type="dxa"/>
          </w:tcPr>
          <w:p w14:paraId="167E22C8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.</w:t>
            </w:r>
          </w:p>
        </w:tc>
        <w:tc>
          <w:tcPr>
            <w:tcW w:w="1477" w:type="dxa"/>
          </w:tcPr>
          <w:p w14:paraId="000909A8" w14:textId="00284791" w:rsidR="003569FC" w:rsidRDefault="00CF23EF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ors</w:t>
            </w:r>
            <w:r w:rsidR="003569FC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1055" w:type="dxa"/>
          </w:tcPr>
          <w:p w14:paraId="75C431F1" w14:textId="48EB4352" w:rsidR="003569FC" w:rsidRDefault="00CF23EF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from your planned site</w:t>
            </w:r>
          </w:p>
        </w:tc>
        <w:tc>
          <w:tcPr>
            <w:tcW w:w="1336" w:type="dxa"/>
          </w:tcPr>
          <w:p w14:paraId="02BCE870" w14:textId="3126B17C" w:rsidR="003569FC" w:rsidRDefault="00CF23EF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is the enterprise?</w:t>
            </w:r>
          </w:p>
        </w:tc>
        <w:tc>
          <w:tcPr>
            <w:tcW w:w="1285" w:type="dxa"/>
          </w:tcPr>
          <w:p w14:paraId="242DB195" w14:textId="2B905F4A" w:rsidR="003569FC" w:rsidRDefault="00CF23EF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chment areas</w:t>
            </w:r>
          </w:p>
        </w:tc>
        <w:tc>
          <w:tcPr>
            <w:tcW w:w="1456" w:type="dxa"/>
          </w:tcPr>
          <w:p w14:paraId="08027102" w14:textId="5232EA5D" w:rsidR="003569FC" w:rsidRDefault="00CF23EF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Practices?</w:t>
            </w:r>
          </w:p>
        </w:tc>
        <w:tc>
          <w:tcPr>
            <w:tcW w:w="1599" w:type="dxa"/>
          </w:tcPr>
          <w:p w14:paraId="60B615F8" w14:textId="3215A87B" w:rsidR="003569FC" w:rsidRDefault="00CF23EF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of customers</w:t>
            </w:r>
          </w:p>
        </w:tc>
        <w:tc>
          <w:tcPr>
            <w:tcW w:w="1189" w:type="dxa"/>
          </w:tcPr>
          <w:p w14:paraId="4475A66E" w14:textId="1DE414A7" w:rsidR="003569FC" w:rsidRDefault="00CF23EF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differentiate?</w:t>
            </w:r>
          </w:p>
        </w:tc>
      </w:tr>
      <w:tr w:rsidR="00451CF5" w14:paraId="7CDE6B57" w14:textId="77777777" w:rsidTr="001F7E4F">
        <w:trPr>
          <w:trHeight w:val="1357"/>
        </w:trPr>
        <w:tc>
          <w:tcPr>
            <w:tcW w:w="576" w:type="dxa"/>
          </w:tcPr>
          <w:p w14:paraId="47C8C557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14:paraId="7C477065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BAFD211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31ACE4A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3668A6E1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7D6CFD8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36F0749A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41B5F756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4ED16644" w14:textId="77777777" w:rsidTr="001F7E4F">
        <w:trPr>
          <w:trHeight w:val="1702"/>
        </w:trPr>
        <w:tc>
          <w:tcPr>
            <w:tcW w:w="576" w:type="dxa"/>
          </w:tcPr>
          <w:p w14:paraId="7BC8E548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651104F3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8F7B99D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298A5FC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2524883E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58B883F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54F68492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1048AAE9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167C1A81" w14:textId="77777777" w:rsidTr="001F7E4F">
        <w:trPr>
          <w:trHeight w:val="1401"/>
        </w:trPr>
        <w:tc>
          <w:tcPr>
            <w:tcW w:w="576" w:type="dxa"/>
          </w:tcPr>
          <w:p w14:paraId="524D0C54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14:paraId="70DED33F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F5B04D5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51D53D6A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7CA1E3C5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9ABFBB8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05E4A521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2F9F89F4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3613E69F" w14:textId="77777777" w:rsidTr="001F7E4F">
        <w:trPr>
          <w:trHeight w:val="1691"/>
        </w:trPr>
        <w:tc>
          <w:tcPr>
            <w:tcW w:w="576" w:type="dxa"/>
          </w:tcPr>
          <w:p w14:paraId="32117791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14:paraId="6324D20F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69B883B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67C5FFCB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31F31013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4BC7002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5C21E506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1B5C1164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2154B182" w14:textId="77777777" w:rsidTr="001F7E4F">
        <w:trPr>
          <w:trHeight w:val="1687"/>
        </w:trPr>
        <w:tc>
          <w:tcPr>
            <w:tcW w:w="576" w:type="dxa"/>
          </w:tcPr>
          <w:p w14:paraId="34832B91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14:paraId="272B304B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EE88630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970AA36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723EE475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1CF4CAB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38BD392D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4E475355" w14:textId="77777777" w:rsidR="003569FC" w:rsidRDefault="003569FC" w:rsidP="00E67B84">
            <w:pPr>
              <w:jc w:val="both"/>
              <w:rPr>
                <w:sz w:val="24"/>
                <w:szCs w:val="24"/>
              </w:rPr>
            </w:pPr>
          </w:p>
        </w:tc>
      </w:tr>
    </w:tbl>
    <w:p w14:paraId="2B1DD776" w14:textId="1D4965C3" w:rsidR="003569FC" w:rsidRDefault="003569FC" w:rsidP="00E67B84">
      <w:pPr>
        <w:jc w:val="both"/>
        <w:rPr>
          <w:i/>
          <w:iCs/>
          <w:sz w:val="24"/>
          <w:szCs w:val="24"/>
        </w:rPr>
      </w:pPr>
      <w:r w:rsidRPr="00410976">
        <w:rPr>
          <w:i/>
          <w:iCs/>
          <w:sz w:val="24"/>
          <w:szCs w:val="24"/>
        </w:rPr>
        <w:t xml:space="preserve">Note: </w:t>
      </w:r>
      <w:r w:rsidR="00CF23EF">
        <w:rPr>
          <w:i/>
          <w:iCs/>
          <w:sz w:val="24"/>
          <w:szCs w:val="24"/>
        </w:rPr>
        <w:t>Need Competitors from near by geographies, start from nearest to farthest</w:t>
      </w:r>
      <w:r w:rsidRPr="00410976">
        <w:rPr>
          <w:i/>
          <w:iCs/>
          <w:sz w:val="24"/>
          <w:szCs w:val="24"/>
        </w:rPr>
        <w:t xml:space="preserve"> </w:t>
      </w:r>
    </w:p>
    <w:p w14:paraId="32DF8D27" w14:textId="03D40CF0" w:rsidR="003569FC" w:rsidRDefault="003569FC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mary and understanding of </w:t>
      </w:r>
      <w:r w:rsidR="004D472D">
        <w:rPr>
          <w:sz w:val="24"/>
          <w:szCs w:val="24"/>
        </w:rPr>
        <w:t>Competitors’</w:t>
      </w:r>
      <w:r>
        <w:rPr>
          <w:sz w:val="24"/>
          <w:szCs w:val="24"/>
        </w:rPr>
        <w:t xml:space="preserve"> Interview: ____________________________</w:t>
      </w:r>
    </w:p>
    <w:p w14:paraId="14FEE1CB" w14:textId="750E1101" w:rsidR="001F7E4F" w:rsidRDefault="003569FC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F7E4F">
        <w:rPr>
          <w:sz w:val="24"/>
          <w:szCs w:val="24"/>
        </w:rPr>
        <w:t>___________________________________________________________________________</w:t>
      </w:r>
    </w:p>
    <w:p w14:paraId="4944A7CD" w14:textId="77777777" w:rsidR="001F7E4F" w:rsidRDefault="001F7E4F" w:rsidP="00E67B84">
      <w:pPr>
        <w:jc w:val="both"/>
        <w:rPr>
          <w:sz w:val="24"/>
          <w:szCs w:val="24"/>
        </w:rPr>
      </w:pPr>
    </w:p>
    <w:p w14:paraId="19C0956A" w14:textId="0005C57F" w:rsidR="00451CF5" w:rsidRPr="008507A1" w:rsidRDefault="00451CF5" w:rsidP="00E67B84">
      <w:pPr>
        <w:jc w:val="both"/>
        <w:rPr>
          <w:b/>
          <w:bCs/>
          <w:sz w:val="24"/>
          <w:szCs w:val="24"/>
        </w:rPr>
      </w:pPr>
      <w:r w:rsidRPr="008507A1">
        <w:rPr>
          <w:b/>
          <w:bCs/>
          <w:sz w:val="24"/>
          <w:szCs w:val="24"/>
        </w:rPr>
        <w:lastRenderedPageBreak/>
        <w:t xml:space="preserve">Suppliers (Machine and equipment/Raw Materials/ Stock) interview record: </w:t>
      </w:r>
      <w:r w:rsidRPr="008507A1">
        <w:rPr>
          <w:b/>
          <w:bCs/>
          <w:i/>
          <w:iCs/>
          <w:sz w:val="24"/>
          <w:szCs w:val="24"/>
        </w:rPr>
        <w:t>Except Servic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1028"/>
        <w:gridCol w:w="1055"/>
        <w:gridCol w:w="1776"/>
        <w:gridCol w:w="1093"/>
        <w:gridCol w:w="897"/>
        <w:gridCol w:w="2373"/>
      </w:tblGrid>
      <w:tr w:rsidR="00451CF5" w14:paraId="73B92731" w14:textId="77777777" w:rsidTr="001F7E4F">
        <w:trPr>
          <w:trHeight w:val="1929"/>
        </w:trPr>
        <w:tc>
          <w:tcPr>
            <w:tcW w:w="562" w:type="dxa"/>
          </w:tcPr>
          <w:p w14:paraId="0C30CDEA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.</w:t>
            </w:r>
          </w:p>
        </w:tc>
        <w:tc>
          <w:tcPr>
            <w:tcW w:w="1028" w:type="dxa"/>
          </w:tcPr>
          <w:p w14:paraId="47584BA5" w14:textId="313864AB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Name</w:t>
            </w:r>
          </w:p>
        </w:tc>
        <w:tc>
          <w:tcPr>
            <w:tcW w:w="1055" w:type="dxa"/>
          </w:tcPr>
          <w:p w14:paraId="215AD747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from your planned site</w:t>
            </w:r>
          </w:p>
        </w:tc>
        <w:tc>
          <w:tcPr>
            <w:tcW w:w="1776" w:type="dxa"/>
          </w:tcPr>
          <w:p w14:paraId="35018C92" w14:textId="390C0A97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discussion (High/Mid/Low)</w:t>
            </w:r>
          </w:p>
        </w:tc>
        <w:tc>
          <w:tcPr>
            <w:tcW w:w="1093" w:type="dxa"/>
          </w:tcPr>
          <w:p w14:paraId="177A8559" w14:textId="67AA4BA6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enefits</w:t>
            </w:r>
          </w:p>
        </w:tc>
        <w:tc>
          <w:tcPr>
            <w:tcW w:w="897" w:type="dxa"/>
          </w:tcPr>
          <w:p w14:paraId="525A65AC" w14:textId="19350CFF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Facility (Y/N)</w:t>
            </w:r>
          </w:p>
        </w:tc>
        <w:tc>
          <w:tcPr>
            <w:tcW w:w="2373" w:type="dxa"/>
          </w:tcPr>
          <w:p w14:paraId="70FB561E" w14:textId="2986D3C6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ed? (Y/N)</w:t>
            </w:r>
          </w:p>
        </w:tc>
      </w:tr>
      <w:tr w:rsidR="00451CF5" w14:paraId="4CA0E4B1" w14:textId="77777777" w:rsidTr="001F7E4F">
        <w:trPr>
          <w:trHeight w:val="607"/>
        </w:trPr>
        <w:tc>
          <w:tcPr>
            <w:tcW w:w="562" w:type="dxa"/>
          </w:tcPr>
          <w:p w14:paraId="21217704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1BDFA3CE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D9BD705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E94DC12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7FCB5EC0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14:paraId="37FEDF24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47C3376D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56B3A2E6" w14:textId="77777777" w:rsidTr="001F7E4F">
        <w:trPr>
          <w:trHeight w:val="700"/>
        </w:trPr>
        <w:tc>
          <w:tcPr>
            <w:tcW w:w="562" w:type="dxa"/>
          </w:tcPr>
          <w:p w14:paraId="537240CD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612CE4E4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255F8AA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7315293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0A398974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14:paraId="5C5AD585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23BE39DE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5743D3E2" w14:textId="77777777" w:rsidTr="001F7E4F">
        <w:trPr>
          <w:trHeight w:val="671"/>
        </w:trPr>
        <w:tc>
          <w:tcPr>
            <w:tcW w:w="562" w:type="dxa"/>
          </w:tcPr>
          <w:p w14:paraId="447D2699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03E9BA5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CE5B72C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23B0EF99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55E4878A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14:paraId="3B30937F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51974B39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4BA100CD" w14:textId="77777777" w:rsidTr="001F7E4F">
        <w:trPr>
          <w:trHeight w:val="709"/>
        </w:trPr>
        <w:tc>
          <w:tcPr>
            <w:tcW w:w="562" w:type="dxa"/>
          </w:tcPr>
          <w:p w14:paraId="770FC9F9" w14:textId="518DEC5A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33C441A8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B17889A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20E022C3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51A249C3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14:paraId="59F49D26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183D9672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25773693" w14:textId="77777777" w:rsidTr="001F7E4F">
        <w:trPr>
          <w:trHeight w:val="832"/>
        </w:trPr>
        <w:tc>
          <w:tcPr>
            <w:tcW w:w="562" w:type="dxa"/>
          </w:tcPr>
          <w:p w14:paraId="1967FD6C" w14:textId="1556D6B2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4571E0EA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CCE5231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5233EBD4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2CEB0F8A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14:paraId="50BFEDB5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6E0F2B04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</w:tr>
      <w:tr w:rsidR="00451CF5" w14:paraId="6C15A48E" w14:textId="77777777" w:rsidTr="001F7E4F">
        <w:trPr>
          <w:trHeight w:val="702"/>
        </w:trPr>
        <w:tc>
          <w:tcPr>
            <w:tcW w:w="562" w:type="dxa"/>
          </w:tcPr>
          <w:p w14:paraId="54B758BF" w14:textId="3F772EED" w:rsidR="00451CF5" w:rsidRDefault="00451CF5" w:rsidP="00E67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8D48D1A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D35DFA2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6D124BE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207B4D2A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14:paraId="354C0A51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14:paraId="413498E5" w14:textId="77777777" w:rsidR="00451CF5" w:rsidRDefault="00451CF5" w:rsidP="00E67B84">
            <w:pPr>
              <w:jc w:val="both"/>
              <w:rPr>
                <w:sz w:val="24"/>
                <w:szCs w:val="24"/>
              </w:rPr>
            </w:pPr>
          </w:p>
        </w:tc>
      </w:tr>
    </w:tbl>
    <w:p w14:paraId="7AA88FB0" w14:textId="3E4B3EAF" w:rsidR="00451CF5" w:rsidRDefault="00451CF5" w:rsidP="00E67B84">
      <w:pPr>
        <w:jc w:val="both"/>
        <w:rPr>
          <w:i/>
          <w:iCs/>
          <w:sz w:val="24"/>
          <w:szCs w:val="24"/>
        </w:rPr>
      </w:pPr>
      <w:r w:rsidRPr="00410976">
        <w:rPr>
          <w:i/>
          <w:iCs/>
          <w:sz w:val="24"/>
          <w:szCs w:val="24"/>
        </w:rPr>
        <w:t xml:space="preserve">Note: </w:t>
      </w:r>
      <w:r>
        <w:rPr>
          <w:i/>
          <w:iCs/>
          <w:sz w:val="24"/>
          <w:szCs w:val="24"/>
        </w:rPr>
        <w:t xml:space="preserve">Need </w:t>
      </w:r>
      <w:r w:rsidR="00CB47E8">
        <w:rPr>
          <w:i/>
          <w:iCs/>
          <w:sz w:val="24"/>
          <w:szCs w:val="24"/>
        </w:rPr>
        <w:t>Suppliers</w:t>
      </w:r>
      <w:r>
        <w:rPr>
          <w:i/>
          <w:iCs/>
          <w:sz w:val="24"/>
          <w:szCs w:val="24"/>
        </w:rPr>
        <w:t xml:space="preserve"> from </w:t>
      </w:r>
      <w:r w:rsidR="00CB47E8">
        <w:rPr>
          <w:i/>
          <w:iCs/>
          <w:sz w:val="24"/>
          <w:szCs w:val="24"/>
        </w:rPr>
        <w:t>nearby</w:t>
      </w:r>
      <w:r>
        <w:rPr>
          <w:i/>
          <w:iCs/>
          <w:sz w:val="24"/>
          <w:szCs w:val="24"/>
        </w:rPr>
        <w:t xml:space="preserve"> geographies, start from nearest to farthest</w:t>
      </w:r>
      <w:r w:rsidRPr="00410976">
        <w:rPr>
          <w:i/>
          <w:iCs/>
          <w:sz w:val="24"/>
          <w:szCs w:val="24"/>
        </w:rPr>
        <w:t xml:space="preserve"> </w:t>
      </w:r>
    </w:p>
    <w:p w14:paraId="2F9D3D43" w14:textId="257FBF2C" w:rsidR="00451CF5" w:rsidRDefault="00451CF5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mary and understanding of </w:t>
      </w:r>
      <w:r w:rsidR="00CB47E8">
        <w:rPr>
          <w:sz w:val="24"/>
          <w:szCs w:val="24"/>
        </w:rPr>
        <w:t>Suppliers’</w:t>
      </w:r>
      <w:r>
        <w:rPr>
          <w:sz w:val="24"/>
          <w:szCs w:val="24"/>
        </w:rPr>
        <w:t xml:space="preserve"> Interview: ____________________________</w:t>
      </w:r>
    </w:p>
    <w:p w14:paraId="6A388ABB" w14:textId="26AC2F36" w:rsidR="00E67B84" w:rsidRDefault="00451CF5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67B84">
        <w:rPr>
          <w:sz w:val="24"/>
          <w:szCs w:val="24"/>
        </w:rPr>
        <w:t>___________________________________________________________________________</w:t>
      </w:r>
    </w:p>
    <w:p w14:paraId="1115519A" w14:textId="3EB4EF54" w:rsidR="002B0E87" w:rsidRDefault="002B0E87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How are you planning for logistics from site to customer/ Vendor to site? _______________</w:t>
      </w:r>
    </w:p>
    <w:p w14:paraId="6CC5F0F3" w14:textId="01B4CCC9" w:rsidR="002B0E87" w:rsidRDefault="002B0E87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020F086" w14:textId="5238B6D8" w:rsidR="002B0E87" w:rsidRDefault="002B0E87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AA36B7">
        <w:rPr>
          <w:sz w:val="24"/>
          <w:szCs w:val="24"/>
        </w:rPr>
        <w:t>___________________________________________________________________________</w:t>
      </w:r>
    </w:p>
    <w:p w14:paraId="517CD1B9" w14:textId="7943D2E4" w:rsidR="002B0E87" w:rsidRDefault="00E46AA1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What would be your selling channel? ____________________________________________</w:t>
      </w:r>
    </w:p>
    <w:p w14:paraId="00AFA039" w14:textId="3A427CF7" w:rsidR="00E46AA1" w:rsidRDefault="00E46AA1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3C0E1DB" w14:textId="1CB41FBC" w:rsidR="00E46AA1" w:rsidRDefault="00E46AA1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AA36B7">
        <w:rPr>
          <w:sz w:val="24"/>
          <w:szCs w:val="24"/>
        </w:rPr>
        <w:t>___________________________________________________________________________</w:t>
      </w:r>
    </w:p>
    <w:p w14:paraId="13754460" w14:textId="50FD4862" w:rsidR="005B035A" w:rsidRDefault="005B035A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Is skilled labour available or training would be required? _____________________________</w:t>
      </w:r>
    </w:p>
    <w:p w14:paraId="1FCEBEEE" w14:textId="6663A633" w:rsidR="005B035A" w:rsidRDefault="005B035A" w:rsidP="00E67B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</w:t>
      </w:r>
      <w:r w:rsidR="00AA36B7">
        <w:rPr>
          <w:sz w:val="24"/>
          <w:szCs w:val="24"/>
        </w:rPr>
        <w:t>___________________________________________________________________________</w:t>
      </w:r>
    </w:p>
    <w:p w14:paraId="44CC079A" w14:textId="517FA52F" w:rsidR="00C80D71" w:rsidRDefault="00C80D71" w:rsidP="00E67B84">
      <w:pPr>
        <w:jc w:val="both"/>
        <w:rPr>
          <w:sz w:val="24"/>
          <w:szCs w:val="24"/>
        </w:rPr>
      </w:pPr>
    </w:p>
    <w:p w14:paraId="65FE8162" w14:textId="77777777" w:rsidR="00C80D71" w:rsidRDefault="00C80D71" w:rsidP="00E67B84">
      <w:pPr>
        <w:jc w:val="both"/>
        <w:rPr>
          <w:sz w:val="24"/>
          <w:szCs w:val="24"/>
        </w:rPr>
      </w:pPr>
    </w:p>
    <w:p w14:paraId="4889B4EA" w14:textId="369BFE63" w:rsidR="00C80D71" w:rsidRDefault="00C80D71" w:rsidP="00E67B84">
      <w:pPr>
        <w:jc w:val="both"/>
        <w:rPr>
          <w:sz w:val="24"/>
          <w:szCs w:val="24"/>
        </w:rPr>
      </w:pPr>
    </w:p>
    <w:p w14:paraId="197AF8A7" w14:textId="1DA1EC99" w:rsidR="00155A44" w:rsidRDefault="00155A44" w:rsidP="00E67B84">
      <w:pPr>
        <w:jc w:val="both"/>
        <w:rPr>
          <w:sz w:val="24"/>
          <w:szCs w:val="24"/>
        </w:rPr>
      </w:pPr>
    </w:p>
    <w:p w14:paraId="67FE5976" w14:textId="23BAE055" w:rsidR="00155A44" w:rsidRDefault="00155A44" w:rsidP="00E67B84">
      <w:pPr>
        <w:jc w:val="both"/>
        <w:rPr>
          <w:sz w:val="24"/>
          <w:szCs w:val="24"/>
        </w:rPr>
      </w:pPr>
    </w:p>
    <w:p w14:paraId="533CD5E6" w14:textId="5FE6BB29" w:rsidR="00155A44" w:rsidRDefault="00155A44" w:rsidP="00E67B84">
      <w:pPr>
        <w:jc w:val="both"/>
        <w:rPr>
          <w:sz w:val="24"/>
          <w:szCs w:val="24"/>
        </w:rPr>
      </w:pPr>
    </w:p>
    <w:p w14:paraId="31A6EF3C" w14:textId="6C349461" w:rsidR="00155A44" w:rsidRDefault="00155A44" w:rsidP="00E67B84">
      <w:pPr>
        <w:jc w:val="both"/>
        <w:rPr>
          <w:sz w:val="24"/>
          <w:szCs w:val="24"/>
        </w:rPr>
      </w:pPr>
    </w:p>
    <w:p w14:paraId="382D474C" w14:textId="3C150467" w:rsidR="00155A44" w:rsidRDefault="00155A44" w:rsidP="00E67B84">
      <w:pPr>
        <w:jc w:val="both"/>
        <w:rPr>
          <w:sz w:val="24"/>
          <w:szCs w:val="24"/>
        </w:rPr>
      </w:pPr>
    </w:p>
    <w:p w14:paraId="0D56BC70" w14:textId="5387C012" w:rsidR="00155A44" w:rsidRDefault="00155A44" w:rsidP="00E67B84">
      <w:pPr>
        <w:jc w:val="both"/>
        <w:rPr>
          <w:sz w:val="24"/>
          <w:szCs w:val="24"/>
        </w:rPr>
      </w:pPr>
    </w:p>
    <w:p w14:paraId="19E052E6" w14:textId="4DD90BA9" w:rsidR="00155A44" w:rsidRDefault="00155A44" w:rsidP="00E67B84">
      <w:pPr>
        <w:jc w:val="both"/>
        <w:rPr>
          <w:sz w:val="24"/>
          <w:szCs w:val="24"/>
        </w:rPr>
      </w:pPr>
    </w:p>
    <w:p w14:paraId="1AA11E86" w14:textId="321CC323" w:rsidR="00155A44" w:rsidRDefault="00155A44" w:rsidP="00E67B84">
      <w:pPr>
        <w:jc w:val="both"/>
        <w:rPr>
          <w:sz w:val="24"/>
          <w:szCs w:val="24"/>
        </w:rPr>
      </w:pPr>
    </w:p>
    <w:p w14:paraId="1476E1FF" w14:textId="2FC8A3AB" w:rsidR="00155A44" w:rsidRDefault="00155A44" w:rsidP="00E67B84">
      <w:pPr>
        <w:jc w:val="both"/>
        <w:rPr>
          <w:sz w:val="24"/>
          <w:szCs w:val="24"/>
        </w:rPr>
      </w:pPr>
    </w:p>
    <w:p w14:paraId="3F3B9B28" w14:textId="6CBC24AC" w:rsidR="00155A44" w:rsidRDefault="00155A44" w:rsidP="00E67B84">
      <w:pPr>
        <w:jc w:val="both"/>
        <w:rPr>
          <w:sz w:val="24"/>
          <w:szCs w:val="24"/>
        </w:rPr>
      </w:pPr>
    </w:p>
    <w:p w14:paraId="08D7BDD8" w14:textId="579AB58C" w:rsidR="00155A44" w:rsidRDefault="00155A44" w:rsidP="00E67B84">
      <w:pPr>
        <w:jc w:val="both"/>
        <w:rPr>
          <w:sz w:val="24"/>
          <w:szCs w:val="24"/>
        </w:rPr>
      </w:pPr>
    </w:p>
    <w:p w14:paraId="6533B0E5" w14:textId="0B1636C2" w:rsidR="00155A44" w:rsidRDefault="00155A44" w:rsidP="00E67B84">
      <w:pPr>
        <w:jc w:val="both"/>
        <w:rPr>
          <w:sz w:val="24"/>
          <w:szCs w:val="24"/>
        </w:rPr>
      </w:pPr>
    </w:p>
    <w:p w14:paraId="6E3F63BA" w14:textId="77777777" w:rsidR="00155A44" w:rsidRDefault="00155A44" w:rsidP="00E67B84">
      <w:pPr>
        <w:jc w:val="both"/>
        <w:rPr>
          <w:sz w:val="24"/>
          <w:szCs w:val="24"/>
        </w:rPr>
      </w:pPr>
    </w:p>
    <w:p w14:paraId="022B6E52" w14:textId="77777777" w:rsidR="00C80D71" w:rsidRDefault="00C80D71" w:rsidP="00E67B84">
      <w:pPr>
        <w:jc w:val="both"/>
        <w:rPr>
          <w:sz w:val="24"/>
          <w:szCs w:val="24"/>
        </w:rPr>
      </w:pPr>
    </w:p>
    <w:p w14:paraId="28F0E1FA" w14:textId="65EE4DCC" w:rsidR="00C80D71" w:rsidRDefault="00C80D71" w:rsidP="00E67B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4AF23" wp14:editId="6491802E">
                <wp:simplePos x="0" y="0"/>
                <wp:positionH relativeFrom="column">
                  <wp:posOffset>-38100</wp:posOffset>
                </wp:positionH>
                <wp:positionV relativeFrom="paragraph">
                  <wp:posOffset>289559</wp:posOffset>
                </wp:positionV>
                <wp:extent cx="3781425" cy="1552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F695B" w14:textId="77777777" w:rsidR="00C80D71" w:rsidRPr="008507A1" w:rsidRDefault="00C80D71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7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repreneur Name:</w:t>
                            </w:r>
                          </w:p>
                          <w:p w14:paraId="6A29AD96" w14:textId="77777777" w:rsidR="00C80D71" w:rsidRPr="008507A1" w:rsidRDefault="00C80D71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7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lock Name:</w:t>
                            </w:r>
                          </w:p>
                          <w:p w14:paraId="5BF5320D" w14:textId="77777777" w:rsidR="00C80D71" w:rsidRPr="008507A1" w:rsidRDefault="00C80D71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7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 Number:</w:t>
                            </w:r>
                          </w:p>
                          <w:p w14:paraId="688DFF67" w14:textId="6E38A6AF" w:rsidR="00C80D71" w:rsidRPr="008507A1" w:rsidRDefault="00C80D71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7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  <w:p w14:paraId="0E5F70A1" w14:textId="2A248CAA" w:rsidR="00C80D71" w:rsidRPr="008507A1" w:rsidRDefault="00C80D71" w:rsidP="00C80D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07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410397C7" w14:textId="77777777" w:rsidR="00C80D71" w:rsidRDefault="00C80D71" w:rsidP="00C80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4AF23" id="Rectangle 5" o:spid="_x0000_s1026" style="position:absolute;left:0;text-align:left;margin-left:-3pt;margin-top:22.8pt;width:297.7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" fillcolor="white [3201]" strokecolor="#70ad47 [3209]" strokeweight="1pt">
                <v:textbox>
                  <w:txbxContent>
                    <w:p w14:paraId="416F695B" w14:textId="77777777" w:rsidR="00C80D71" w:rsidRPr="008507A1" w:rsidRDefault="00C80D71" w:rsidP="00C80D7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07A1">
                        <w:rPr>
                          <w:b/>
                          <w:bCs/>
                          <w:sz w:val="24"/>
                          <w:szCs w:val="24"/>
                        </w:rPr>
                        <w:t>Entrepreneur Name:</w:t>
                      </w:r>
                    </w:p>
                    <w:p w14:paraId="6A29AD96" w14:textId="77777777" w:rsidR="00C80D71" w:rsidRPr="008507A1" w:rsidRDefault="00C80D71" w:rsidP="00C80D7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07A1">
                        <w:rPr>
                          <w:b/>
                          <w:bCs/>
                          <w:sz w:val="24"/>
                          <w:szCs w:val="24"/>
                        </w:rPr>
                        <w:t>Block Name:</w:t>
                      </w:r>
                    </w:p>
                    <w:p w14:paraId="5BF5320D" w14:textId="77777777" w:rsidR="00C80D71" w:rsidRPr="008507A1" w:rsidRDefault="00C80D71" w:rsidP="00C80D7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07A1">
                        <w:rPr>
                          <w:b/>
                          <w:bCs/>
                          <w:sz w:val="24"/>
                          <w:szCs w:val="24"/>
                        </w:rPr>
                        <w:t>Contact Number:</w:t>
                      </w:r>
                    </w:p>
                    <w:p w14:paraId="688DFF67" w14:textId="6E38A6AF" w:rsidR="00C80D71" w:rsidRPr="008507A1" w:rsidRDefault="00C80D71" w:rsidP="00C80D7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07A1">
                        <w:rPr>
                          <w:b/>
                          <w:bCs/>
                          <w:sz w:val="24"/>
                          <w:szCs w:val="24"/>
                        </w:rPr>
                        <w:t>Signature:</w:t>
                      </w:r>
                    </w:p>
                    <w:p w14:paraId="0E5F70A1" w14:textId="2A248CAA" w:rsidR="00C80D71" w:rsidRPr="008507A1" w:rsidRDefault="00C80D71" w:rsidP="00C80D7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07A1">
                        <w:rPr>
                          <w:b/>
                          <w:bCs/>
                          <w:sz w:val="24"/>
                          <w:szCs w:val="24"/>
                        </w:rPr>
                        <w:t>Date:</w:t>
                      </w:r>
                    </w:p>
                    <w:p w14:paraId="410397C7" w14:textId="77777777" w:rsidR="00C80D71" w:rsidRDefault="00C80D71" w:rsidP="00C80D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B8DBFF" w14:textId="39487019" w:rsidR="00C80D71" w:rsidRDefault="00C80D71" w:rsidP="00E67B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8C6E2" wp14:editId="3B31743C">
                <wp:simplePos x="0" y="0"/>
                <wp:positionH relativeFrom="column">
                  <wp:posOffset>4162425</wp:posOffset>
                </wp:positionH>
                <wp:positionV relativeFrom="paragraph">
                  <wp:posOffset>92075</wp:posOffset>
                </wp:positionV>
                <wp:extent cx="1762125" cy="1333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B1346" w14:textId="013450C5" w:rsidR="00C80D71" w:rsidRPr="008507A1" w:rsidRDefault="00C80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07A1">
                              <w:rPr>
                                <w:b/>
                                <w:bCs/>
                              </w:rPr>
                              <w:t>YF/ HM Name:</w:t>
                            </w:r>
                          </w:p>
                          <w:p w14:paraId="4F0B3CD4" w14:textId="7D2971BF" w:rsidR="00C80D71" w:rsidRPr="008507A1" w:rsidRDefault="00C80D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FDA4CC" w14:textId="7258DA2F" w:rsidR="00C80D71" w:rsidRPr="008507A1" w:rsidRDefault="00C80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07A1">
                              <w:rPr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55B725F9" w14:textId="77777777" w:rsidR="00C80D71" w:rsidRDefault="00C80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C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27.75pt;margin-top:7.25pt;width:138.75pt;height:1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" fillcolor="white [3201]" strokeweight=".5pt">
                <v:textbox>
                  <w:txbxContent>
                    <w:p w14:paraId="5C2B1346" w14:textId="013450C5" w:rsidR="00C80D71" w:rsidRPr="008507A1" w:rsidRDefault="00C80D71">
                      <w:pPr>
                        <w:rPr>
                          <w:b/>
                          <w:bCs/>
                        </w:rPr>
                      </w:pPr>
                      <w:r w:rsidRPr="008507A1">
                        <w:rPr>
                          <w:b/>
                          <w:bCs/>
                        </w:rPr>
                        <w:t>YF/ HM Name:</w:t>
                      </w:r>
                    </w:p>
                    <w:p w14:paraId="4F0B3CD4" w14:textId="7D2971BF" w:rsidR="00C80D71" w:rsidRPr="008507A1" w:rsidRDefault="00C80D71">
                      <w:pPr>
                        <w:rPr>
                          <w:b/>
                          <w:bCs/>
                        </w:rPr>
                      </w:pPr>
                    </w:p>
                    <w:p w14:paraId="39FDA4CC" w14:textId="7258DA2F" w:rsidR="00C80D71" w:rsidRPr="008507A1" w:rsidRDefault="00C80D71">
                      <w:pPr>
                        <w:rPr>
                          <w:b/>
                          <w:bCs/>
                        </w:rPr>
                      </w:pPr>
                      <w:r w:rsidRPr="008507A1">
                        <w:rPr>
                          <w:b/>
                          <w:bCs/>
                        </w:rPr>
                        <w:t>Signature:</w:t>
                      </w:r>
                    </w:p>
                    <w:p w14:paraId="55B725F9" w14:textId="77777777" w:rsidR="00C80D71" w:rsidRDefault="00C80D7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75F9A" wp14:editId="2465D352">
                <wp:simplePos x="0" y="0"/>
                <wp:positionH relativeFrom="column">
                  <wp:posOffset>4076700</wp:posOffset>
                </wp:positionH>
                <wp:positionV relativeFrom="paragraph">
                  <wp:posOffset>15875</wp:posOffset>
                </wp:positionV>
                <wp:extent cx="1952625" cy="1504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38CA" id="Rectangle 6" o:spid="_x0000_s1026" style="position:absolute;margin-left:321pt;margin-top:1.25pt;width:153.7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" fillcolor="white [3201]" strokecolor="#70ad47 [3209]" strokeweight="1pt"/>
            </w:pict>
          </mc:Fallback>
        </mc:AlternateContent>
      </w:r>
    </w:p>
    <w:p w14:paraId="406B8B25" w14:textId="7711D948" w:rsidR="00C80D71" w:rsidRDefault="00C80D71" w:rsidP="00E67B84">
      <w:pPr>
        <w:jc w:val="both"/>
        <w:rPr>
          <w:sz w:val="24"/>
          <w:szCs w:val="24"/>
        </w:rPr>
      </w:pPr>
    </w:p>
    <w:p w14:paraId="5BC4E4F7" w14:textId="2B90B05F" w:rsidR="00C80D71" w:rsidRDefault="00C80D71" w:rsidP="00E67B84">
      <w:pPr>
        <w:jc w:val="both"/>
        <w:rPr>
          <w:sz w:val="24"/>
          <w:szCs w:val="24"/>
        </w:rPr>
      </w:pPr>
    </w:p>
    <w:p w14:paraId="5D285C94" w14:textId="77777777" w:rsidR="00C80D71" w:rsidRPr="00451CF5" w:rsidRDefault="00C80D71" w:rsidP="00E67B84">
      <w:pPr>
        <w:jc w:val="both"/>
        <w:rPr>
          <w:sz w:val="24"/>
          <w:szCs w:val="24"/>
        </w:rPr>
      </w:pPr>
    </w:p>
    <w:sectPr w:rsidR="00C80D71" w:rsidRPr="00451CF5" w:rsidSect="00621C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424D" w14:textId="77777777" w:rsidR="00AB0603" w:rsidRDefault="00AB0603" w:rsidP="00621CF4">
      <w:pPr>
        <w:spacing w:after="0" w:line="240" w:lineRule="auto"/>
      </w:pPr>
      <w:r>
        <w:separator/>
      </w:r>
    </w:p>
  </w:endnote>
  <w:endnote w:type="continuationSeparator" w:id="0">
    <w:p w14:paraId="53D36F1A" w14:textId="77777777" w:rsidR="00AB0603" w:rsidRDefault="00AB0603" w:rsidP="0062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06E7" w14:textId="77777777" w:rsidR="005B7AC8" w:rsidRDefault="005B7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733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C2F53" w14:textId="598E4A03" w:rsidR="00621CF4" w:rsidRDefault="00621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779F6" w14:textId="77777777" w:rsidR="00621CF4" w:rsidRDefault="00621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6B28" w14:textId="77777777" w:rsidR="005B7AC8" w:rsidRDefault="005B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8D" w14:textId="77777777" w:rsidR="00AB0603" w:rsidRDefault="00AB0603" w:rsidP="00621CF4">
      <w:pPr>
        <w:spacing w:after="0" w:line="240" w:lineRule="auto"/>
      </w:pPr>
      <w:r>
        <w:separator/>
      </w:r>
    </w:p>
  </w:footnote>
  <w:footnote w:type="continuationSeparator" w:id="0">
    <w:p w14:paraId="5C974528" w14:textId="77777777" w:rsidR="00AB0603" w:rsidRDefault="00AB0603" w:rsidP="0062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E66A" w14:textId="77777777" w:rsidR="005B7AC8" w:rsidRDefault="005B7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38C4" w14:textId="3DCDE106" w:rsidR="00E67B84" w:rsidRDefault="00E67B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3E7D3F" wp14:editId="5E579A1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8F2BFF" w14:textId="1F10D70E" w:rsidR="00E67B84" w:rsidRDefault="005B7AC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Yuva Compass- Entrepreneur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3E7D3F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8F2BFF" w14:textId="1F10D70E" w:rsidR="00E67B84" w:rsidRDefault="005B7AC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Yuva Compass- Entrepreneursh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BC35" w14:textId="77777777" w:rsidR="005B7AC8" w:rsidRDefault="005B7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DD"/>
    <w:rsid w:val="00155A44"/>
    <w:rsid w:val="001F7E4F"/>
    <w:rsid w:val="00212DB3"/>
    <w:rsid w:val="002B0E87"/>
    <w:rsid w:val="002D2846"/>
    <w:rsid w:val="003569FC"/>
    <w:rsid w:val="00410976"/>
    <w:rsid w:val="00451CF5"/>
    <w:rsid w:val="004D472D"/>
    <w:rsid w:val="00562DF5"/>
    <w:rsid w:val="005856A4"/>
    <w:rsid w:val="005B035A"/>
    <w:rsid w:val="005B7AC8"/>
    <w:rsid w:val="00621CF4"/>
    <w:rsid w:val="0064645F"/>
    <w:rsid w:val="008507A1"/>
    <w:rsid w:val="008D2E25"/>
    <w:rsid w:val="00AA36B7"/>
    <w:rsid w:val="00AB0603"/>
    <w:rsid w:val="00C80D71"/>
    <w:rsid w:val="00CB47E8"/>
    <w:rsid w:val="00CF23EF"/>
    <w:rsid w:val="00D357DD"/>
    <w:rsid w:val="00E46AA1"/>
    <w:rsid w:val="00E6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B8A3"/>
  <w15:chartTrackingRefBased/>
  <w15:docId w15:val="{DFC7728F-17E4-4CD0-A9BB-942B03CB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F4"/>
  </w:style>
  <w:style w:type="paragraph" w:styleId="Footer">
    <w:name w:val="footer"/>
    <w:basedOn w:val="Normal"/>
    <w:link w:val="FooterChar"/>
    <w:uiPriority w:val="99"/>
    <w:unhideWhenUsed/>
    <w:rsid w:val="0062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B8E6-85FD-43D6-A2E0-383B903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va Compass- Entrepreneurship</dc:title>
  <dc:subject/>
  <dc:creator>ABHISHEK</dc:creator>
  <cp:keywords/>
  <dc:description/>
  <cp:lastModifiedBy>ABHISHEK</cp:lastModifiedBy>
  <cp:revision>24</cp:revision>
  <dcterms:created xsi:type="dcterms:W3CDTF">2021-06-17T06:03:00Z</dcterms:created>
  <dcterms:modified xsi:type="dcterms:W3CDTF">2021-06-17T11:38:00Z</dcterms:modified>
</cp:coreProperties>
</file>